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-Siatka"/>
        <w:tblW w:w="93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7"/>
        <w:gridCol w:w="1227"/>
        <w:gridCol w:w="1352"/>
        <w:gridCol w:w="1327"/>
        <w:gridCol w:w="2223"/>
        <w:gridCol w:w="1275"/>
        <w:gridCol w:w="1270"/>
      </w:tblGrid>
      <w:tr>
        <w:trPr>
          <w:trHeight w:val="666" w:hRule="atLeast"/>
        </w:trPr>
        <w:tc>
          <w:tcPr>
            <w:tcW w:w="6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Lp.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Gmina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Powiat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 xml:space="preserve">OSP 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Przedmiot dotacji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Kwota dotacji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Łączna kwota dotacji</w:t>
            </w:r>
          </w:p>
        </w:tc>
      </w:tr>
      <w:tr>
        <w:trPr>
          <w:trHeight w:val="300" w:hRule="atLeast"/>
        </w:trPr>
        <w:tc>
          <w:tcPr>
            <w:tcW w:w="67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1</w:t>
            </w:r>
          </w:p>
        </w:tc>
        <w:tc>
          <w:tcPr>
            <w:tcW w:w="122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mina Ciechanów</w:t>
            </w:r>
          </w:p>
        </w:tc>
        <w:tc>
          <w:tcPr>
            <w:tcW w:w="135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ciechanow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ąski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8 300,00 z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31 300,00 zł</w:t>
            </w:r>
          </w:p>
        </w:tc>
      </w:tr>
      <w:tr>
        <w:trPr>
          <w:trHeight w:val="30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Rydzewo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3 00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2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mina Miejska Ciechanów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ciechanow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Ciechanów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, 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0 000,00 zł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0 000,00 zł</w:t>
            </w:r>
          </w:p>
        </w:tc>
      </w:tr>
      <w:tr>
        <w:trPr>
          <w:trHeight w:val="450" w:hRule="atLeast"/>
        </w:trPr>
        <w:tc>
          <w:tcPr>
            <w:tcW w:w="6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3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mina Glinojeck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ciechanow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Malużyn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, 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0 000,00 zł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0 000,00 zł</w:t>
            </w:r>
          </w:p>
        </w:tc>
      </w:tr>
      <w:tr>
        <w:trPr>
          <w:trHeight w:val="375" w:hRule="atLeast"/>
        </w:trPr>
        <w:tc>
          <w:tcPr>
            <w:tcW w:w="6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4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mina Regimin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ciechanow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Pawłowo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0 570,00 zł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0 570,00 zł</w:t>
            </w:r>
          </w:p>
        </w:tc>
      </w:tr>
      <w:tr>
        <w:trPr>
          <w:trHeight w:val="450" w:hRule="atLeast"/>
        </w:trPr>
        <w:tc>
          <w:tcPr>
            <w:tcW w:w="67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5</w:t>
            </w:r>
          </w:p>
        </w:tc>
        <w:tc>
          <w:tcPr>
            <w:tcW w:w="122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mina Grudusk</w:t>
            </w:r>
          </w:p>
        </w:tc>
        <w:tc>
          <w:tcPr>
            <w:tcW w:w="135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ciechanow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Przywilcz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, 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7 450,00 z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30 950,00 zł</w:t>
            </w:r>
          </w:p>
        </w:tc>
      </w:tr>
      <w:tr>
        <w:trPr>
          <w:trHeight w:val="30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rudusk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6 75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30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 xml:space="preserve">Łysakowo 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6 75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6</w:t>
            </w:r>
          </w:p>
        </w:tc>
        <w:tc>
          <w:tcPr>
            <w:tcW w:w="122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mina Dzierzgowo</w:t>
            </w:r>
          </w:p>
        </w:tc>
        <w:tc>
          <w:tcPr>
            <w:tcW w:w="135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mław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Rzęgnowo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, 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0 000,00 z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30 000,00 zł</w:t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Dzierzgowo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0 00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Dobrogosty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0 00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7</w:t>
            </w:r>
          </w:p>
        </w:tc>
        <w:tc>
          <w:tcPr>
            <w:tcW w:w="122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mina Lipowiec Kościelny</w:t>
            </w:r>
          </w:p>
        </w:tc>
        <w:tc>
          <w:tcPr>
            <w:tcW w:w="135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mław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Turza Mała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4 000,00 z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8 000,00 zł</w:t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Lipowiec Kościelny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4 00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675" w:hRule="atLeast"/>
        </w:trPr>
        <w:tc>
          <w:tcPr>
            <w:tcW w:w="67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8</w:t>
            </w:r>
          </w:p>
        </w:tc>
        <w:tc>
          <w:tcPr>
            <w:tcW w:w="122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Miasto Mława</w:t>
            </w:r>
          </w:p>
        </w:tc>
        <w:tc>
          <w:tcPr>
            <w:tcW w:w="135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mław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Mława z siedzibą przy ul. Padlewskiego 15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, 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9 175,00 z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40 000,00 zł</w:t>
            </w:r>
          </w:p>
        </w:tc>
      </w:tr>
      <w:tr>
        <w:trPr>
          <w:trHeight w:val="675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Mława z siedzibą przy ul. Piekiełko 66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, 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0 825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9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mina Radzanów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mław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Radzanów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9 750,00 zł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9 750,00 zł</w:t>
            </w:r>
          </w:p>
        </w:tc>
      </w:tr>
      <w:tr>
        <w:trPr>
          <w:trHeight w:val="450" w:hRule="atLeast"/>
        </w:trPr>
        <w:tc>
          <w:tcPr>
            <w:tcW w:w="6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10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mina Szreńsk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mław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zreńsk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, 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0 000,00 zł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0 000,00 zł</w:t>
            </w:r>
          </w:p>
        </w:tc>
      </w:tr>
      <w:tr>
        <w:trPr>
          <w:trHeight w:val="450" w:hRule="atLeast"/>
        </w:trPr>
        <w:tc>
          <w:tcPr>
            <w:tcW w:w="67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11</w:t>
            </w:r>
          </w:p>
        </w:tc>
        <w:tc>
          <w:tcPr>
            <w:tcW w:w="122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mina Wieczfnia Kościelna</w:t>
            </w:r>
          </w:p>
        </w:tc>
        <w:tc>
          <w:tcPr>
            <w:tcW w:w="135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mław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Wieczfnia Kościelna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6 750,00 z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9 250,00 zł</w:t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Windyki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, 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3 61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rzybowo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, 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8 89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12</w:t>
            </w:r>
          </w:p>
        </w:tc>
        <w:tc>
          <w:tcPr>
            <w:tcW w:w="122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mina Wiśniewo</w:t>
            </w:r>
          </w:p>
        </w:tc>
        <w:tc>
          <w:tcPr>
            <w:tcW w:w="135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mław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Kowalewo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, 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9 000,00 z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39 000,00 zł</w:t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Podkrajewo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, 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0 00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13</w:t>
            </w:r>
          </w:p>
        </w:tc>
        <w:tc>
          <w:tcPr>
            <w:tcW w:w="122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mina Baboszewo</w:t>
            </w:r>
          </w:p>
        </w:tc>
        <w:tc>
          <w:tcPr>
            <w:tcW w:w="135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płoń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Baboszewo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4 999,00 z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3 670,00 zł</w:t>
            </w:r>
          </w:p>
        </w:tc>
      </w:tr>
      <w:tr>
        <w:trPr>
          <w:trHeight w:val="173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Dziektarzewo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3 795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Wola Folwark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3 85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arbiewo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26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30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Dramin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80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14</w:t>
            </w:r>
          </w:p>
        </w:tc>
        <w:tc>
          <w:tcPr>
            <w:tcW w:w="122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Miasto i Gmina Czerwińsk nad Wisłą</w:t>
            </w:r>
          </w:p>
        </w:tc>
        <w:tc>
          <w:tcPr>
            <w:tcW w:w="135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płoń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Raszewo Włościańskie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, 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0 000,00 z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40 000,00 zł</w:t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Czerwińsk nad Wisłą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0 00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Radzikowo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, 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0 00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Chociszewo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, 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0 00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199" w:hRule="atLeast"/>
        </w:trPr>
        <w:tc>
          <w:tcPr>
            <w:tcW w:w="67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15</w:t>
            </w:r>
          </w:p>
        </w:tc>
        <w:tc>
          <w:tcPr>
            <w:tcW w:w="122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mina Joniec</w:t>
            </w:r>
          </w:p>
        </w:tc>
        <w:tc>
          <w:tcPr>
            <w:tcW w:w="135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płoń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Joniec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3 250,00 z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39 750,00 zł</w:t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Królewo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, 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3 25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tara Wrona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3 25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16</w:t>
            </w:r>
          </w:p>
        </w:tc>
        <w:tc>
          <w:tcPr>
            <w:tcW w:w="122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Miasto i Gmina Sochocin</w:t>
            </w:r>
          </w:p>
        </w:tc>
        <w:tc>
          <w:tcPr>
            <w:tcW w:w="135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płoń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ochocin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5 850,00 z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1 400,00 zł</w:t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Kołoząb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5 85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Drożdżyn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 425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Idzikowice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 425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lepowrony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 425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mardzewo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 425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17</w:t>
            </w:r>
          </w:p>
        </w:tc>
        <w:tc>
          <w:tcPr>
            <w:tcW w:w="122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mina Dzierzążnia</w:t>
            </w:r>
          </w:p>
        </w:tc>
        <w:tc>
          <w:tcPr>
            <w:tcW w:w="135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płoń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Nowe Gumino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, 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1 420,00 z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9 999,00 zł</w:t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tarczewo Wielkie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6 374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Nowe Sarnowo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 205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300" w:hRule="atLeast"/>
        </w:trPr>
        <w:tc>
          <w:tcPr>
            <w:tcW w:w="67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18</w:t>
            </w:r>
          </w:p>
        </w:tc>
        <w:tc>
          <w:tcPr>
            <w:tcW w:w="122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mina Obryte</w:t>
            </w:r>
          </w:p>
        </w:tc>
        <w:tc>
          <w:tcPr>
            <w:tcW w:w="135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pułtu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Obryte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 xml:space="preserve">sprzęt specjalistyczny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9 810,00 z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1 275,00 zł</w:t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Zambski Kościelne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, 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7 60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okołowo Włościańskie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 xml:space="preserve">sprzęt specjalistyczny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3 865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300" w:hRule="atLeast"/>
        </w:trPr>
        <w:tc>
          <w:tcPr>
            <w:tcW w:w="67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19</w:t>
            </w:r>
          </w:p>
        </w:tc>
        <w:tc>
          <w:tcPr>
            <w:tcW w:w="122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mina Pokrzywnica</w:t>
            </w:r>
          </w:p>
        </w:tc>
        <w:tc>
          <w:tcPr>
            <w:tcW w:w="135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pułtu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Pokrzywnica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0 000,00 z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4 000,00 zł</w:t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Łubienica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4 00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20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mina Świercze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pułtu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wiercze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, 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0 540,00 zł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0 540,00 zł</w:t>
            </w:r>
          </w:p>
        </w:tc>
      </w:tr>
      <w:tr>
        <w:trPr>
          <w:trHeight w:val="450" w:hRule="atLeast"/>
        </w:trPr>
        <w:tc>
          <w:tcPr>
            <w:tcW w:w="67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21</w:t>
            </w:r>
          </w:p>
        </w:tc>
        <w:tc>
          <w:tcPr>
            <w:tcW w:w="122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mina Zatory</w:t>
            </w:r>
          </w:p>
        </w:tc>
        <w:tc>
          <w:tcPr>
            <w:tcW w:w="135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pułtu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Drwały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9 000,00 z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6 500,00 zł</w:t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Lutobrok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6 00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Wólka Zatorska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6 00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30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Dębiny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5 50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22</w:t>
            </w:r>
          </w:p>
        </w:tc>
        <w:tc>
          <w:tcPr>
            <w:tcW w:w="122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mina Chorzele</w:t>
            </w:r>
          </w:p>
        </w:tc>
        <w:tc>
          <w:tcPr>
            <w:tcW w:w="135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przasny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Łaz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7 800,00 z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4 000,00 zł</w:t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Pruskołęka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3 30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Raszujka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7 30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Budki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4 90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Krukowo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70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23</w:t>
            </w:r>
          </w:p>
        </w:tc>
        <w:tc>
          <w:tcPr>
            <w:tcW w:w="122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mina Czernice Borowe</w:t>
            </w:r>
          </w:p>
        </w:tc>
        <w:tc>
          <w:tcPr>
            <w:tcW w:w="135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przasny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Czernice Borowe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, 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 500,00 z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0 925,00 zł</w:t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Rostkowo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, 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2 60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Pawłowo Kościelne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2 675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Węgra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, 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3 15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24</w:t>
            </w:r>
          </w:p>
        </w:tc>
        <w:tc>
          <w:tcPr>
            <w:tcW w:w="122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mina Jednorożec</w:t>
            </w:r>
          </w:p>
        </w:tc>
        <w:tc>
          <w:tcPr>
            <w:tcW w:w="135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przasny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Jednorożec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, 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36 500,00 z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40 000,00 zł</w:t>
            </w:r>
          </w:p>
        </w:tc>
      </w:tr>
      <w:tr>
        <w:trPr>
          <w:trHeight w:val="30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Małowidz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 xml:space="preserve">sprzęt specjalistyczny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3 50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450" w:hRule="atLeast"/>
        </w:trPr>
        <w:tc>
          <w:tcPr>
            <w:tcW w:w="6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25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Miasto i Gmina Lubowidz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żuromiń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yberia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, środki ochrony indywidualnej straża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0 250,00 zł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0 250,00 zł</w:t>
            </w:r>
          </w:p>
        </w:tc>
      </w:tr>
      <w:tr>
        <w:trPr>
          <w:trHeight w:val="300" w:hRule="atLeast"/>
        </w:trPr>
        <w:tc>
          <w:tcPr>
            <w:tcW w:w="67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26</w:t>
            </w:r>
          </w:p>
        </w:tc>
        <w:tc>
          <w:tcPr>
            <w:tcW w:w="122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Gmina i Miasto Żuromin</w:t>
            </w:r>
          </w:p>
        </w:tc>
        <w:tc>
          <w:tcPr>
            <w:tcW w:w="135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żuromiński</w:t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Będzymin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4 805,00 z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12 630,00 zł</w:t>
            </w:r>
          </w:p>
        </w:tc>
      </w:tr>
      <w:tr>
        <w:trPr>
          <w:trHeight w:val="30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Żuromin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3 805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300" w:hRule="atLeast"/>
        </w:trPr>
        <w:tc>
          <w:tcPr>
            <w:tcW w:w="67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Młudzyn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sprzęt specjalistyczny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  <w:t>4 020,00 zł</w:t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</w:tr>
      <w:tr>
        <w:trPr>
          <w:trHeight w:val="300" w:hRule="atLeast"/>
        </w:trPr>
        <w:tc>
          <w:tcPr>
            <w:tcW w:w="6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bidi="ar-SA"/>
              </w:rPr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RAZEM: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623 759,00 zł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46" w:leader="none"/>
              </w:tabs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l-PL" w:bidi="ar-SA"/>
              </w:rPr>
              <w:t>623 759,00 zł</w:t>
            </w:r>
          </w:p>
        </w:tc>
      </w:tr>
    </w:tbl>
    <w:p>
      <w:pPr>
        <w:pStyle w:val="Normal"/>
        <w:tabs>
          <w:tab w:val="clear" w:pos="708"/>
          <w:tab w:val="left" w:pos="2646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Arial" w:hAnsi="Arial" w:cs="Arial"/>
          <w:b/>
          <w:b/>
          <w:bCs/>
          <w:color w:val="FF0000"/>
          <w:sz w:val="20"/>
          <w:szCs w:val="20"/>
        </w:rPr>
      </w:pPr>
      <w:r>
        <w:rPr>
          <w:rFonts w:cs="Arial" w:ascii="Arial" w:hAnsi="Arial"/>
          <w:b/>
          <w:bCs/>
          <w:color w:val="FF0000"/>
          <w:sz w:val="20"/>
          <w:szCs w:val="20"/>
        </w:rPr>
      </w:r>
    </w:p>
    <w:tbl>
      <w:tblPr>
        <w:tblW w:w="9619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48"/>
        <w:gridCol w:w="1392"/>
        <w:gridCol w:w="1367"/>
        <w:gridCol w:w="2362"/>
        <w:gridCol w:w="2812"/>
        <w:gridCol w:w="1137"/>
      </w:tblGrid>
      <w:tr>
        <w:trPr>
          <w:tblHeader w:val="true"/>
          <w:trHeight w:val="315" w:hRule="atLeas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1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23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Organizacja</w:t>
            </w:r>
          </w:p>
        </w:tc>
        <w:tc>
          <w:tcPr>
            <w:tcW w:w="2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Przedmiot dotacji</w:t>
            </w:r>
          </w:p>
        </w:tc>
        <w:tc>
          <w:tcPr>
            <w:tcW w:w="11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E2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Kwota dotacji</w:t>
            </w:r>
          </w:p>
        </w:tc>
      </w:tr>
      <w:tr>
        <w:trPr>
          <w:trHeight w:val="675" w:hRule="atLeast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ława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ławski</w:t>
            </w:r>
          </w:p>
        </w:tc>
        <w:tc>
          <w:tcPr>
            <w:tcW w:w="2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owarzyszenie Joker Mława</w:t>
            </w:r>
          </w:p>
        </w:tc>
        <w:tc>
          <w:tcPr>
            <w:tcW w:w="2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OBILNE STOWARZYSZNIE JOKER MŁAWA MOŻE WIĘCEJ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5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nogóra Górna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o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Zygmuntow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posażenie zaplecza kuchennego Koła Gospodyń Wiejskich w Zygmuntowie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957,52 zł</w:t>
            </w:r>
          </w:p>
        </w:tc>
      </w:tr>
      <w:tr>
        <w:trPr>
          <w:trHeight w:val="361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dnorożec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dnorożec robi co moż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ktywność rodzi pozytywność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326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oniec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Krępicy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zwój lokalnej społeczności poprzez wyposażenie świetlicy dla Koła Gospodyń Wiejskich w Krępicy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ława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ła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owarzyszenie FLY HIGH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LY HIGH - rozwijamy się by wspierać i aktywizować kobiety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dnorożec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Lipie Lipianki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iknik rodzinny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359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z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Leszn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up sprzętu i wyposażenia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523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Żuromin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żuromi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owarzyszenie "Siła Mam"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up sprzętu związanego ze statutowym działaniem Stowarzyszenia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19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z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chotnicza Straż Pożarna w Starej Kręp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ato w Krępie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383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ubowidz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żuromi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Straszewianki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 nędzy do pieniędzy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99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dnorożec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owarzyszenie Koło Gospodyń Wiejskich Sołectwa Lipa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sienne spotkania z piosenką patriotyczną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 5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dnorożec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chotnicza Straż Pożarna w Lip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bchody 95 - lecia Ochotniczej Straży Pożarnej w Lipie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30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ubowidz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żuromi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"Goliatki" w Goliatach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GW Goliatki to my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997,66 zł</w:t>
            </w:r>
          </w:p>
        </w:tc>
      </w:tr>
      <w:tr>
        <w:trPr>
          <w:trHeight w:val="675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dnorożec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Budach Rządowych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akacyjna przygoda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Żuromin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żuromi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owarzyszenie Społeczno-Kulturowe WZU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zwijamy się, integrujemy i pomagamy- bo uśmiech dziecka jest najważniejszy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889,08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dnorożec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Jednorożcu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Śpiewanie łączy pokolenia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147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dnorożec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chotnicza Straż Pożarna w Jednorożcu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rażacy Mieszkańcom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51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rudu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o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Przywilczu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posażenie KGW Przywilcz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688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utocin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żuromi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Przeradzu Wielkim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posażenie Koła Gospodyń Wiejskich w Przeradzu Wielkim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545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gimin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o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Targoniach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ulinarnie z KGW w Targoniach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oń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o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Bieńkach Śmietankach "Śmietanka"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up niezbędnego doposażenia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Brodach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zwój lokalnej społeczności poprzez zakup wyposażenia dla Koła Gospodyń Wiejskich w Brodach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928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Siedlin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zwój społeczności Siedlina poprzez zakup namiotu i parasola ogrodowego ze stołami i ławkami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271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chotnicza Staż Pożarna w Siedlin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SP Siedlin wspiera rozwój gospodyń aktywnych społecznie poprzez zakup klimatyzacji do świetlicy wiejskiej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Skarżyn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zwój lokalnej społeczności poprzez zakup wyposażenia świetlicy dla Koła Gospodyń Wiejskich w Skarżynie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 460,00 zł</w:t>
            </w:r>
          </w:p>
        </w:tc>
      </w:tr>
      <w:tr>
        <w:trPr>
          <w:trHeight w:val="503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ciąż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owarzystwo Przyjaciół Ziemi Raciąskiej Ziemowit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ktywne kobiety! - doposażenie Towarzystwa Przyjaciół Ziemi Raciąskiej "Ziemowit", w celu aktywizacji i rozwoju kobiet oraz społeczności lokalnej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1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ubowidz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żuromi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owarzyszenie START!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ospodynie do dzieła!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640,09 zł</w:t>
            </w:r>
          </w:p>
        </w:tc>
      </w:tr>
      <w:tr>
        <w:trPr>
          <w:trHeight w:val="192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gimin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o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Klicach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GW Klice się rozwija i Mazowsze podbija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 800,00 zł</w:t>
            </w:r>
          </w:p>
        </w:tc>
      </w:tr>
      <w:tr>
        <w:trPr>
          <w:trHeight w:val="112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oń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o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Sońsku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ktywizacja i rozwój kobiet w dziedzinie kulinarnej - integracja społeczna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400,00 zł</w:t>
            </w:r>
          </w:p>
        </w:tc>
      </w:tr>
      <w:tr>
        <w:trPr>
          <w:trHeight w:val="275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oń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o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owarzyszenie Kobiet w Sońsku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ktywizacja i rozwój kobiet w dziedzinie kulinarnej - integracja społeczna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95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rzegowo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ła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Czarnocin w Czarnocin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posażenie siedziby Kola Gospodyń w Czarnocinie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łtu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łtu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Gromin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GW w Grominie - aktywnie dla lokalnej społeczności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973,27 zł</w:t>
            </w:r>
          </w:p>
        </w:tc>
      </w:tr>
      <w:tr>
        <w:trPr>
          <w:trHeight w:val="219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krzywnica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łtu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Łępicach Wesołe Dziewczyny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spieranie rozwoju gospodyń aktywnych społecznie poprzez zakup wyposażenia do świetlicy wiejskiej w Łępicach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dnorożec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owarzyszenie Odlotowe Czarownic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ino plenerowe dla syna i córki we wsi Obórki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275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rzegowo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ła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Niedzborzu „Niedzborzanie”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sparcie rozwoju Koła Gospodyń Wiejskich w Niedzborzu „Niedzborzanie” poprzez zakup wyposażenia kuchennego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horzele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Przysowach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"Usiądźmy z wrażenia" - doposażenie świetlicy Koła Gospodyń Wiejskich w Przysowach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359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ieżuń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żuromi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"Karniszynianki"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posażenie Koła Gospodyń Wiejskich "Karniszynianki"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582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krzywnica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łtu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Pobyłkowie Dużym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posażenie dla Koła Gospodyń Wiejskich w Pobyłkowie Dużym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2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dnorożec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Ulatowo Pogorzel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spieranie rozwoju gospodyń aktywnych społecznie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59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rzegowo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ła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"NAD WKRĄ" w Strzegow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Aktywizacja i rozwój KGW "NAD WKRĄ" w Strzegowie 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17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dzanów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ła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"Józefinki"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ziałalność wspomagająca rozwój wspólnot i społeczności lokalnych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92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łuski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Sielskie Stróżewo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ielska aktywizacja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7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zernice Borowe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Czernicach Borowych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ktywizacja i rozwój kobiet w środowisku wiejskim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9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dzanów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ła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Radzanowie n/Wkrą Aktywne Kobiety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spieranie rozwoju gospodyń aktywnych społecznie - zakup niezbędnego sprzętu i wyposażenia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303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Bońkach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zwój lokalnej społeczności poprzez zakup laptopa z oprogramowaniem, drukarki i maszyn do szycia konfekcyjnego dla Koła Gospodyń Wiejskich w Bońkach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500,00 zł</w:t>
            </w:r>
          </w:p>
        </w:tc>
      </w:tr>
      <w:tr>
        <w:trPr>
          <w:trHeight w:val="332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tory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łtu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"ZATORZANKI" w Zatorach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ziałalność wspomagająca rozwój wspólnot i społeczności lokalnych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328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ciąż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Szapsk My Kobiety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up wyposażenia do siedziby Koła Gospodyń Wiejskich w Szapsku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233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owe Miasto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owarzyszenie Oświatowo - Społeczne GNOM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zem możemy więcej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ów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o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Nużewie "CudaWianki"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up sprzętu i wyposażenia na cele statutowe koła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377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ów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o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O QLTURA Koło Gospodyń Wiejskich w Rydzew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większenie potencjału i możliwości krawieckich KGW "PRO QLTURA" poprzez doposażenie w niezbędny sprzęt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534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zierzgowo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ła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Dobrogostach Dobrogoszczanki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howamy to co mamy. Doposażenie kuchni oraz zakup sprzętu dzięki czemu nastąpi poprawa standardu miejsca spotkań lokalnej społeczności w siedzibie Koła Gospodyń Wiejskich w Dobrogostach Dobrogoszczanki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837,00 zł</w:t>
            </w:r>
          </w:p>
        </w:tc>
      </w:tr>
      <w:tr>
        <w:trPr>
          <w:trHeight w:val="503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dnorożec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owarzyszenie "Przyjaciele Ziemi Jednorożeckiej"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ino pod chmurką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 500,00 zł</w:t>
            </w:r>
          </w:p>
        </w:tc>
      </w:tr>
      <w:tr>
        <w:trPr>
          <w:trHeight w:val="675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nogóra Górna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o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Opinogórze Górnej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posażenie Koła Gospodyń Wiejskich w Opinogórze Górnej.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707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ipowiec Kościelny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ła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"Malinowe Usta" Kęczewo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posażenie dla KGW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900,00 zł</w:t>
            </w:r>
          </w:p>
        </w:tc>
      </w:tr>
      <w:tr>
        <w:trPr>
          <w:trHeight w:val="462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tory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łtu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owarzyszenie Klub Jeździecko-Hipoterapeutyczny "Szafir''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spieranie rozwoju gospodyń aktywnych społecznie poprzez zakup wyposażenia Stowarzyszenia Szafir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6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zernice Borowe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Nowych Czernicach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ktywizacja i rozwój gospodyń wiejskich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8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rudu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o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Łysakow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sparcie i rozwój KGW w Łysakowie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675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ów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o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Kownatach Żędowych "Czerwone Korale"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zwój działalności KGW w Kownatach Żędowych "Czerwone Korale" poprzez zakup wyposażenia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dzanów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ła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"Jarzębina" w Budach Matusach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up wyposażenia dla KGW "Jarzębina"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jrzeń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o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Ojrzeniu "Ojrzenianki"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up materiałów i strojów dla KGW „Ojrzenianki”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12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zydłowo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ła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Trzciance "Czerwone Korale"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up wyposażenia służącego do aktywnego rozwoju KGW "Czerwone Korale" w Trzciance i szerzenia jej działalności na rzecz mieszkańców Trzcianki i Trzcianki-Kolonia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ubowidz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żuromi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Zieluniu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up wyposażenia niezbędnego do działania Koła Gospodyń Wiejskich w Zieluniu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ubowidz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żuromi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Sinogórz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up wyposażenia niezbędnego do działania Koła Gospodyń Wiejskich w Sinogórze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85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ów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o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"Sabat Czarownic" w Niechodzin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spieranie rozwoju gospodyń aktywnych społecznie poprzez zakup sprzętu nagłaśniającego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 068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horzele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Duczymin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GW Duczymin (wreszcie) na swoim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ubowidz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żuromi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Porzeczki w Purzycach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rzeczki na rowerach? Nic dziwnego! Ruch to zdrowie z Porzeczkami ruszaj w drogę!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984,00 zł</w:t>
            </w:r>
          </w:p>
        </w:tc>
      </w:tr>
      <w:tr>
        <w:trPr>
          <w:trHeight w:val="494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owarzyszenie Idziemy na Spacer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większona liczba przedsięwzięć dotyczących pomocy lokalnej społeczności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000,00 zł</w:t>
            </w:r>
          </w:p>
        </w:tc>
      </w:tr>
      <w:tr>
        <w:trPr>
          <w:trHeight w:val="675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tory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łtu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Pniewie "Pniewianki"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ziałalność wspomagająca rozwój wspólnot i społeczności lokalnych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łuski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undacja Nuty Serca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spieranie rozwoju gospodyń aktywnych społecznie poprzez zakup wyposażenia dla Fundacji Nuty Serca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900,00 zł</w:t>
            </w:r>
          </w:p>
        </w:tc>
      </w:tr>
      <w:tr>
        <w:trPr>
          <w:trHeight w:val="675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ochocin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i Gospodarzy Wiejskich w Kołozębiu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ZIAŁALNOŚĆ WSPOMAGAJĄCA ROZWÓJ WSPÓLNOT I SPOŁECZNOŚCI LOKALNYCH" ZADANIE pn - WSPIERANIE ROZWOJU GOSPODYŃ AKTYWNYCH SPOŁECZNIE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z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owarzyszenie Arena Dobra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magamy aktywnym Paniom z powiatu przasnyskiego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krzywnica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łtu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Zaborzu Zaborzan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ktywne Babki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992,00 zł</w:t>
            </w:r>
          </w:p>
        </w:tc>
      </w:tr>
      <w:tr>
        <w:trPr>
          <w:trHeight w:val="361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uczbork Osada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żuromi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MEKSYKANKI w Chojnow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amy pyszne potrawy brakuje nam tylko zastawy ! - zakup zastawy stołowej oraz sztućców dla KGW Meksykanki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67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innica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łtu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Glinicach Wielkich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GW dla wszystkich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dnorożec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ółko Rolnicze "Posilenie" w Drążdżewie Nowym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ktywne kobiety z Posilenia integrują społeczeństwo wiejskie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 915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dnorożec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owarzyszenie Koła Gospodyń Wiejskich w Jednorożcu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spieranie rozwoju gospodyń aktywnych społecznie.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owarzyszenie Koło Gospodyń Wiejskich w Słoszewie Kolonii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zwój Koła Gospodyń Wiejskich poprzez wyposażenie świetlicy wiejskiej w miejscowości Słoszewo-Kolonia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Szerominku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zwój Koła Gospodyń Wiejskich poprzez doposażenie świetlicy wiejskiej w miejscowości Szerominek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Arcelin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zwój Koła Gospodyń Wiejskich poprzez doposażenie świetlicy wiejskiej w miejscowości Arcelin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30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innica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łtu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Mieszkach Leśnikach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ktywne KGW -kuchnia naszych marzeń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krzywnica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łtu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Pobyłkowie Małym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posażenie dla Koła Gospodyń Wiejskich w Pobyłkowie Małym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rudu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o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Stryjewie Wielkim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zmocnienie działalności koła gospodyń wiejskich w Stryjewie Wielkim poprzez zakup niezbędnego wyposażenia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iśniewo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ła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Bogurzynie Bogurzynianki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obilne gospodynie w Bogurzynie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105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oń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o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Ciemniew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Łączymy pokolenia z KGW w Ciemniewie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37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zernice Borowe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Węgrz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#smakowite KGW Węgra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39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dnorożec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udowy Klub Sportowy Mazowsze Jednorożec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ziałamy dla zdrowia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554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oniec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Starej Wronie Wronianki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ronianki modne jak Paryżanki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976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astrzębia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owarzyszenie "Amicus" Gminy Dzierzążnia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worzymy bazę do rozwoju Stowarzyszenia Amicus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Żuromin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żuromi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Olszew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lszewo się rozwija i świat podbija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153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oniec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undacja Wkra Możliwości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amy w akcji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343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Kownatach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zwój lokalnej społeczności poprzez wyposażenie strażnicy na potrzeby Koła Gospodyń Wiejskich w Kownatach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209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oniec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owarzyszenie na rzecz wspierania dzieci i młodzieży specjalnego ośrodka szkolno-wychowawczego w Jońcu "BETTER LIFE''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onieckie smakołyki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chotnicza Straż Pożarna w Kownatach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spieranie rozwoju gospodyń aktywnych społecznie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199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rudu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o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Rąbieżu Gruduskim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up wyposażenia dla Koła Gospodyń Wiejskich w Rąbieżu Gruduskim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208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łtu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łtu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"Kwiaty we Włosach" w Trzcińcu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posażenie "Kwiaty We Włosach"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12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zernice Borowe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Pierzchały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posażenie w sprzęt KGW Pierzchały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30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undacja Na Rzecz Edukacji Przyrodniczej i Pszczelarskiej "Miód i Malina"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czarowane przetwory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zerwińsk nad Wisłą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owarzyszenie Razem dla wsi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ez sprzętu nie ma w działaniach postępu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361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zernice Borowe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Jastrzębcu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reatywne Jastrzębianki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 5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zernice Borowe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Grójcu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ościnny Grójec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221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dnorożec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Małowidzu "Jasie"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d juniora do seniora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516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zernice Borowe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Chrostowie Wielkim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up mebli kuchennych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zernice Borowe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Obrębcu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spieranie rozwoju gospodyń aktywnych społecznie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347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ciąż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Mała Wieś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up wyposażenia dla KGW Mała Wieś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200,00 zł</w:t>
            </w:r>
          </w:p>
        </w:tc>
      </w:tr>
      <w:tr>
        <w:trPr>
          <w:trHeight w:val="264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rudu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o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Żarnow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zwój działalności Koła Gospodyń Wiejskich w Żarnowie poprzez zakup niezbędnego wyposażenia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253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ciąż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Ciecierzanki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up wyposażenia dla KGW Ciecierzanki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218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ciąż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Kaczorowach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up wyposażenia dla KGW w Kaczorowach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354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ieczfnia Kościelna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ła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Wieczfni Kościelnej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posażenie Koła Gospodyń Wiejskich w Wieczfni Kościelnej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2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ciąż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Uniecku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up wyposażenia dla KGW Unieck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183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ciąż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Kraśniew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up wyposażenia dla KGW w Kraśniewie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krzywnica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łtu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Klaskach Czerwone Koral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up strojów ludowych narzędziem aktywizacji i integracji społeczności lokalnej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11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gimin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o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Regimin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biety Gospodarne i Wyjątkowe z Gminy Regimin stawiają na rozwój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383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ciąż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Krajkow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up wyposażenia dla KGW w Krajkowie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ciąż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Kraszewie – Gaczułtach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up wyposażenia do pomieszczeń Koła Gospodyń Wiejskich w Kraszewie Gaczułtach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30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ciąż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Szczepkow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posażenie Koła Gospodyń Wiejskich w Szczepkowie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265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dnorożec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yjaciele Małowidza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ktywnie w Małowidzu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5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dnorożec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Połoni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estyn w Połoni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207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zernice Borowe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chotnicza Straż Pożarna w Rostkow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up sprzętu gastronomicznego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675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zernice Borowe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Ochotnicza Straż Pożarna w Pawłowie Kościelnym 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posażenie zaplecza kuchennego w remizie OSP w Pawłowie Kościelnym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45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oń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o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"Czarownice" w Bądkow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zarownice na start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799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ciąż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chotnicza Straż Pożarna w Raciążu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spieranie rozwoju aktywnych społecznie gospodyń z Raciąża poprzez doposażenie pomieszczeń w budynku Ochotniczej Straży Pożarnej w Raciążu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30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rasne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asny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rupa Motocyklowa MOTO-KRASNE ODNOWA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spieranie rozwoju organizacji aktywnej społecznej poprzez zakup wyposażenia do organizacji imprez plenerowych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266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ciąż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Żychow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upujemy gary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942,00 zł</w:t>
            </w:r>
          </w:p>
        </w:tc>
      </w:tr>
      <w:tr>
        <w:trPr>
          <w:trHeight w:val="30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rzegowo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ła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chotnicza Straż Pożarna w Dąbrow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up sprzętu dla OSP Dąbrowa, w której działają gospodynie aktywne społecznie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tory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łtu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owarzyszenie "Puszcza Biała - Moja Mała Ojczyzna"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otujemy po kurpiowsku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 98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nogóra Górna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o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Kołaczkow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asza spiżarnia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łtu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łtu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Kleszew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leszewiacy na piknikowo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250,00 zł</w:t>
            </w:r>
          </w:p>
        </w:tc>
      </w:tr>
      <w:tr>
        <w:trPr>
          <w:trHeight w:val="371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łoń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owarzyszenie Niepełnosprawnych "Bądźmy Razem" w Płońsku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Życie z pasją w każdym wieku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378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inogóra Górna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o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Sosnowie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zwój poprzez doposażenie w niezbędny sprzęt KGW Sosnowo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450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ońsk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echano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Chrościcach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zwój KGW w Chrościcach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219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rzegowo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ławski</w:t>
            </w:r>
          </w:p>
        </w:tc>
        <w:tc>
          <w:tcPr>
            <w:tcW w:w="23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ło Gospodyń Wiejskich w Dąbrowie "Dąbrowianki"</w:t>
            </w:r>
          </w:p>
        </w:tc>
        <w:tc>
          <w:tcPr>
            <w:tcW w:w="28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kup sprzętu dla Koła Gospodyń Wiejskich w Dąbrowie "Dąbrowianki"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000,00 zł</w:t>
            </w:r>
          </w:p>
        </w:tc>
      </w:tr>
      <w:tr>
        <w:trPr>
          <w:trHeight w:val="300" w:hRule="atLeast"/>
        </w:trPr>
        <w:tc>
          <w:tcPr>
            <w:tcW w:w="54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1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877 840,62 zł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  <w:bookmarkStart w:id="0" w:name="_Hlk106789406"/>
      <w:bookmarkStart w:id="1" w:name="_Hlk72319483"/>
      <w:bookmarkStart w:id="2" w:name="_Hlk76114618"/>
      <w:bookmarkStart w:id="3" w:name="_Hlk106789406"/>
      <w:bookmarkStart w:id="4" w:name="_Hlk72319483"/>
      <w:bookmarkStart w:id="5" w:name="_Hlk76114618"/>
      <w:bookmarkEnd w:id="3"/>
      <w:bookmarkEnd w:id="4"/>
      <w:bookmarkEnd w:id="5"/>
    </w:p>
    <w:p>
      <w:pPr>
        <w:pStyle w:val="Normal"/>
        <w:jc w:val="both"/>
        <w:rPr>
          <w:rFonts w:ascii="Arial" w:hAnsi="Arial" w:cs="Arial"/>
          <w:iCs/>
          <w:color w:val="808080"/>
          <w:sz w:val="18"/>
          <w:szCs w:val="18"/>
        </w:rPr>
      </w:pPr>
      <w:r>
        <w:rPr>
          <w:rFonts w:cs="Arial" w:ascii="Arial" w:hAnsi="Arial"/>
          <w:iCs/>
          <w:color w:val="808080"/>
          <w:sz w:val="18"/>
          <w:szCs w:val="18"/>
        </w:rPr>
        <w:t>Marta Milewska</w:t>
      </w:r>
    </w:p>
    <w:p>
      <w:pPr>
        <w:pStyle w:val="Normal"/>
        <w:jc w:val="both"/>
        <w:rPr>
          <w:rFonts w:ascii="Arial" w:hAnsi="Arial" w:cs="Arial"/>
          <w:iCs/>
          <w:color w:val="808080"/>
          <w:sz w:val="18"/>
          <w:szCs w:val="18"/>
        </w:rPr>
      </w:pPr>
      <w:r>
        <w:rPr>
          <w:rFonts w:cs="Arial" w:ascii="Arial" w:hAnsi="Arial"/>
          <w:iCs/>
          <w:color w:val="808080"/>
          <w:sz w:val="18"/>
          <w:szCs w:val="18"/>
        </w:rPr>
        <w:t xml:space="preserve">Rzeczniczka Prasowa </w:t>
      </w:r>
    </w:p>
    <w:p>
      <w:pPr>
        <w:pStyle w:val="Normal"/>
        <w:jc w:val="both"/>
        <w:rPr>
          <w:rFonts w:ascii="Arial" w:hAnsi="Arial" w:cs="Arial"/>
          <w:iCs/>
          <w:color w:val="808080"/>
          <w:sz w:val="18"/>
          <w:szCs w:val="18"/>
        </w:rPr>
      </w:pPr>
      <w:r>
        <w:rPr>
          <w:rFonts w:cs="Arial" w:ascii="Arial" w:hAnsi="Arial"/>
          <w:iCs/>
          <w:color w:val="808080"/>
          <w:sz w:val="18"/>
          <w:szCs w:val="18"/>
        </w:rPr>
        <w:t>Urząd Marszałkowski Województwa Mazowieckiego</w:t>
      </w:r>
    </w:p>
    <w:p>
      <w:pPr>
        <w:pStyle w:val="Normal"/>
        <w:jc w:val="both"/>
        <w:rPr>
          <w:rFonts w:ascii="Arial" w:hAnsi="Arial" w:cs="Arial"/>
          <w:iCs/>
          <w:color w:val="808080"/>
          <w:sz w:val="18"/>
          <w:szCs w:val="18"/>
          <w:lang w:val="en-GB"/>
        </w:rPr>
      </w:pPr>
      <w:r>
        <w:rPr>
          <w:rFonts w:cs="Arial" w:ascii="Arial" w:hAnsi="Arial"/>
          <w:iCs/>
          <w:color w:val="808080"/>
          <w:sz w:val="18"/>
          <w:szCs w:val="18"/>
          <w:lang w:val="en-GB"/>
        </w:rPr>
        <w:t>tel. 22 59 07 602, kom. 510 591 974,</w:t>
      </w:r>
    </w:p>
    <w:p>
      <w:pPr>
        <w:pStyle w:val="Normal"/>
        <w:jc w:val="both"/>
        <w:rPr>
          <w:rFonts w:ascii="Arial" w:hAnsi="Arial" w:cs="Arial"/>
          <w:iCs/>
          <w:color w:val="808080" w:themeColor="background1" w:themeShade="80"/>
          <w:sz w:val="18"/>
          <w:szCs w:val="18"/>
          <w:u w:val="single"/>
          <w:lang w:val="en-US"/>
        </w:rPr>
      </w:pPr>
      <w:r>
        <w:rPr>
          <w:rFonts w:cs="Arial" w:ascii="Arial" w:hAnsi="Arial"/>
          <w:iCs/>
          <w:color w:val="808080"/>
          <w:sz w:val="18"/>
          <w:szCs w:val="18"/>
          <w:lang w:val="en-US"/>
        </w:rPr>
        <w:t xml:space="preserve">e-mail: </w:t>
      </w:r>
      <w:hyperlink r:id="rId2">
        <w:r>
          <w:rPr>
            <w:rStyle w:val="Czeinternetowe"/>
            <w:rFonts w:cs="Arial" w:ascii="Arial" w:hAnsi="Arial"/>
            <w:iCs/>
            <w:sz w:val="18"/>
            <w:szCs w:val="18"/>
            <w:lang w:val="en-US"/>
          </w:rPr>
          <w:t>rzecznik@mazovia.pl</w:t>
        </w:r>
      </w:hyperlink>
    </w:p>
    <w:p>
      <w:pPr>
        <w:pStyle w:val="Normal"/>
        <w:jc w:val="both"/>
        <w:rPr>
          <w:iCs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849" w:gutter="0" w:header="709" w:top="2127" w:footer="709" w:bottom="181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0" allowOverlap="1" relativeHeight="1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67940" cy="407035"/>
          <wp:effectExtent l="0" t="0" r="0" b="0"/>
          <wp:wrapNone/>
          <wp:docPr id="1" name="Obraz 9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Gwka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Gwka"/>
      <w:rPr>
        <w:rFonts w:ascii="Arial" w:hAnsi="Arial" w:cs="Arial"/>
        <w:sz w:val="16"/>
        <w:szCs w:val="16"/>
        <w:lang w:val="en-US"/>
      </w:rPr>
    </w:pPr>
    <w:r>
      <w:rPr>
        <w:rFonts w:cs="Arial" w:ascii="Arial" w:hAnsi="Arial"/>
        <w:sz w:val="16"/>
        <w:szCs w:val="16"/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16d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2">
    <w:name w:val="Heading 2"/>
    <w:basedOn w:val="Normal"/>
    <w:link w:val="Nagwek2Znak"/>
    <w:uiPriority w:val="9"/>
    <w:qFormat/>
    <w:rsid w:val="00aa2475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d616d8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616d8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d616d8"/>
    <w:rPr>
      <w:color w:val="0563C1" w:themeColor="hyperlink"/>
      <w:u w:val="single"/>
    </w:rPr>
  </w:style>
  <w:style w:type="character" w:styleId="Tit1" w:customStyle="1">
    <w:name w:val="tit1"/>
    <w:qFormat/>
    <w:rsid w:val="00d616d8"/>
    <w:rPr>
      <w:rFonts w:ascii="Verdana" w:hAnsi="Verdana"/>
      <w:b/>
      <w:bCs/>
      <w:i w:val="false"/>
      <w:iCs w:val="false"/>
      <w:strike w:val="false"/>
      <w:dstrike w:val="false"/>
      <w:color w:val="51A258"/>
      <w:sz w:val="20"/>
      <w:szCs w:val="20"/>
      <w:u w:val="none"/>
      <w:effect w:val="none"/>
    </w:rPr>
  </w:style>
  <w:style w:type="character" w:styleId="Wyrnienie">
    <w:name w:val="Wyróżnienie"/>
    <w:basedOn w:val="DefaultParagraphFont"/>
    <w:uiPriority w:val="20"/>
    <w:qFormat/>
    <w:rsid w:val="0086770e"/>
    <w:rPr>
      <w:i/>
      <w:i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6749b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6749b"/>
    <w:rPr>
      <w:vertAlign w:val="superscript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aa2475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b3b5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b3b5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b3b51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480137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93ba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93bad"/>
    <w:rPr>
      <w:vertAlign w:val="superscript"/>
    </w:rPr>
  </w:style>
  <w:style w:type="character" w:styleId="X4k7w5x" w:customStyle="1">
    <w:name w:val="x4k7w5x"/>
    <w:basedOn w:val="DefaultParagraphFont"/>
    <w:qFormat/>
    <w:rsid w:val="007d3ee1"/>
    <w:rPr/>
  </w:style>
  <w:style w:type="character" w:styleId="Odwiedzoneczeinternetowe">
    <w:name w:val="Odwiedzone łącze internetowe"/>
    <w:basedOn w:val="DefaultParagraphFont"/>
    <w:uiPriority w:val="99"/>
    <w:semiHidden/>
    <w:unhideWhenUsed/>
    <w:rsid w:val="004154f0"/>
    <w:rPr>
      <w:color w:val="8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d616d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d616d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c56032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c6674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6749b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aa2475"/>
    <w:pPr>
      <w:spacing w:beforeAutospacing="1" w:afterAutospacing="1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b3b5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b3b51"/>
    <w:pPr/>
    <w:rPr>
      <w:b/>
      <w:bCs/>
    </w:rPr>
  </w:style>
  <w:style w:type="paragraph" w:styleId="ListNumber">
    <w:name w:val="List Number"/>
    <w:basedOn w:val="Normal"/>
    <w:uiPriority w:val="99"/>
    <w:semiHidden/>
    <w:unhideWhenUsed/>
    <w:qFormat/>
    <w:rsid w:val="006e2271"/>
    <w:pPr>
      <w:numPr>
        <w:ilvl w:val="0"/>
        <w:numId w:val="1"/>
      </w:numPr>
      <w:spacing w:lineRule="auto" w:line="276" w:before="120" w:after="120"/>
      <w:contextualSpacing/>
    </w:pPr>
    <w:rPr>
      <w:rFonts w:ascii="Calibri" w:hAnsi="Calibri" w:eastAsia="Calibri" w:cs="Calibri" w:eastAsiaTheme="minorHAnsi"/>
      <w:sz w:val="22"/>
      <w:szCs w:val="22"/>
      <w:lang w:eastAsia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93bad"/>
    <w:pPr/>
    <w:rPr>
      <w:sz w:val="20"/>
      <w:szCs w:val="20"/>
    </w:rPr>
  </w:style>
  <w:style w:type="paragraph" w:styleId="Standard" w:customStyle="1">
    <w:name w:val="standard"/>
    <w:basedOn w:val="Normal"/>
    <w:qFormat/>
    <w:rsid w:val="007d3ee1"/>
    <w:pPr>
      <w:spacing w:beforeAutospacing="1" w:afterAutospacing="1"/>
    </w:pPr>
    <w:rPr>
      <w:rFonts w:ascii="Calibri" w:hAnsi="Calibri" w:eastAsia="Calibri" w:cs="Calibri" w:eastAsiaTheme="minorHAnsi"/>
      <w:sz w:val="22"/>
      <w:szCs w:val="22"/>
    </w:rPr>
  </w:style>
  <w:style w:type="paragraph" w:styleId="Msonormal" w:customStyle="1">
    <w:name w:val="msonormal"/>
    <w:basedOn w:val="Normal"/>
    <w:qFormat/>
    <w:rsid w:val="004154f0"/>
    <w:pPr>
      <w:spacing w:beforeAutospacing="1" w:afterAutospacing="1"/>
    </w:pPr>
    <w:rPr/>
  </w:style>
  <w:style w:type="paragraph" w:styleId="Xl63" w:customStyle="1">
    <w:name w:val="xl63"/>
    <w:basedOn w:val="Normal"/>
    <w:qFormat/>
    <w:rsid w:val="00415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Xl64" w:customStyle="1">
    <w:name w:val="xl64"/>
    <w:basedOn w:val="Normal"/>
    <w:qFormat/>
    <w:rsid w:val="00415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Arial" w:hAnsi="Arial" w:cs="Arial"/>
      <w:sz w:val="18"/>
      <w:szCs w:val="18"/>
    </w:rPr>
  </w:style>
  <w:style w:type="paragraph" w:styleId="Xl65" w:customStyle="1">
    <w:name w:val="xl65"/>
    <w:basedOn w:val="Normal"/>
    <w:qFormat/>
    <w:rsid w:val="00415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Arial" w:hAnsi="Arial" w:cs="Arial"/>
      <w:sz w:val="20"/>
      <w:szCs w:val="20"/>
    </w:rPr>
  </w:style>
  <w:style w:type="paragraph" w:styleId="Xl66" w:customStyle="1">
    <w:name w:val="xl66"/>
    <w:basedOn w:val="Normal"/>
    <w:qFormat/>
    <w:rsid w:val="00415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Arial" w:hAnsi="Arial" w:cs="Arial"/>
      <w:sz w:val="20"/>
      <w:szCs w:val="20"/>
    </w:rPr>
  </w:style>
  <w:style w:type="paragraph" w:styleId="Xl67" w:customStyle="1">
    <w:name w:val="xl67"/>
    <w:basedOn w:val="Normal"/>
    <w:qFormat/>
    <w:rsid w:val="00415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Arial" w:hAnsi="Arial" w:cs="Arial"/>
      <w:sz w:val="20"/>
      <w:szCs w:val="20"/>
    </w:rPr>
  </w:style>
  <w:style w:type="paragraph" w:styleId="Xl68" w:customStyle="1">
    <w:name w:val="xl68"/>
    <w:basedOn w:val="Normal"/>
    <w:qFormat/>
    <w:rsid w:val="00415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Xl69" w:customStyle="1">
    <w:name w:val="xl69"/>
    <w:basedOn w:val="Normal"/>
    <w:qFormat/>
    <w:rsid w:val="004154f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E2F3"/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styleId="Xl70" w:customStyle="1">
    <w:name w:val="xl70"/>
    <w:basedOn w:val="Normal"/>
    <w:qFormat/>
    <w:rsid w:val="004154f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E2F3"/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styleId="Xl71" w:customStyle="1">
    <w:name w:val="xl71"/>
    <w:basedOn w:val="Normal"/>
    <w:qFormat/>
    <w:rsid w:val="00415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2" w:customStyle="1">
    <w:name w:val="xl72"/>
    <w:basedOn w:val="Normal"/>
    <w:qFormat/>
    <w:rsid w:val="004154f0"/>
    <w:pPr>
      <w:spacing w:beforeAutospacing="1" w:afterAutospacing="1"/>
    </w:pPr>
    <w:rPr>
      <w:sz w:val="16"/>
      <w:szCs w:val="16"/>
    </w:rPr>
  </w:style>
  <w:style w:type="paragraph" w:styleId="Xl73" w:customStyle="1">
    <w:name w:val="xl73"/>
    <w:basedOn w:val="Normal"/>
    <w:qFormat/>
    <w:rsid w:val="00415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840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zecznik@mazovia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2EDE-9E54-4212-B559-ACB24595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2.5.2$Windows_X86_64 LibreOffice_project/499f9727c189e6ef3471021d6132d4c694f357e5</Application>
  <AppVersion>15.0000</AppVersion>
  <Pages>10</Pages>
  <Words>3292</Words>
  <Characters>20110</Characters>
  <CharactersWithSpaces>22296</CharactersWithSpaces>
  <Paragraphs>1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3:59:00Z</dcterms:created>
  <dc:creator>Ołdakowska Karolina</dc:creator>
  <dc:description/>
  <dc:language>pl-PL</dc:language>
  <cp:lastModifiedBy/>
  <cp:lastPrinted>2023-06-01T12:05:00Z</cp:lastPrinted>
  <dcterms:modified xsi:type="dcterms:W3CDTF">2023-09-18T07:23:0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